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25"/>
      </w:tblGrid>
      <w:tr w:rsidR="00EB0950" w14:paraId="381E1D1E" w14:textId="77777777" w:rsidTr="00736D71"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14:paraId="381E1D1D" w14:textId="77777777" w:rsidR="0051408B" w:rsidRPr="0051408B" w:rsidRDefault="00FE54E9" w:rsidP="00C63B6E">
            <w:pPr>
              <w:tabs>
                <w:tab w:val="left" w:pos="1560"/>
              </w:tabs>
              <w:rPr>
                <w:color w:val="70AD47" w:themeColor="accent6"/>
                <w:sz w:val="18"/>
                <w:szCs w:val="52"/>
              </w:rPr>
            </w:pPr>
            <w:r w:rsidRPr="0051408B">
              <w:rPr>
                <w:color w:val="70AD47" w:themeColor="accent6"/>
                <w:sz w:val="18"/>
                <w:szCs w:val="52"/>
              </w:rPr>
              <w:fldChar w:fldCharType="begin"/>
            </w:r>
            <w:r w:rsidRPr="0051408B">
              <w:rPr>
                <w:color w:val="70AD47" w:themeColor="accent6"/>
                <w:sz w:val="18"/>
                <w:szCs w:val="52"/>
              </w:rPr>
              <w:instrText xml:space="preserve"> DOCPROPERTY  qoltitle  \* MERGEFORMAT </w:instrText>
            </w:r>
            <w:r w:rsidRPr="0051408B">
              <w:rPr>
                <w:color w:val="70AD47" w:themeColor="accent6"/>
                <w:sz w:val="18"/>
                <w:szCs w:val="52"/>
              </w:rPr>
              <w:fldChar w:fldCharType="separate"/>
            </w:r>
            <w:r w:rsidRPr="0051408B">
              <w:rPr>
                <w:color w:val="70AD47" w:themeColor="accent6"/>
                <w:sz w:val="18"/>
                <w:szCs w:val="52"/>
              </w:rPr>
              <w:t>Overzicht conformiteitstatus geaccrediteerde analysemethodes</w:t>
            </w:r>
            <w:r w:rsidRPr="0051408B">
              <w:rPr>
                <w:color w:val="70AD47" w:themeColor="accent6"/>
                <w:sz w:val="18"/>
                <w:szCs w:val="52"/>
              </w:rPr>
              <w:fldChar w:fldCharType="end"/>
            </w:r>
            <w:r>
              <w:rPr>
                <w:rStyle w:val="Voetnootmarkering"/>
                <w:color w:val="70AD47" w:themeColor="accent6"/>
                <w:sz w:val="18"/>
                <w:szCs w:val="52"/>
              </w:rPr>
              <w:footnoteReference w:id="1"/>
            </w:r>
          </w:p>
        </w:tc>
      </w:tr>
    </w:tbl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1074"/>
        <w:gridCol w:w="1576"/>
        <w:gridCol w:w="2645"/>
        <w:gridCol w:w="2145"/>
        <w:gridCol w:w="835"/>
        <w:gridCol w:w="845"/>
      </w:tblGrid>
      <w:tr w:rsidR="00EB0950" w14:paraId="381E1D25" w14:textId="77777777" w:rsidTr="007A0A43">
        <w:trPr>
          <w:trHeight w:val="864"/>
          <w:tblHeader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E1D1F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Intern referentie-numme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E1D20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Materiaal of Product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E1D21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Verrichting/Onderzoeksmethod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E1D22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Referentiemethod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E1D23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confor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E1D24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gelijk-waardig</w:t>
            </w:r>
          </w:p>
        </w:tc>
      </w:tr>
      <w:tr w:rsidR="00EB0950" w14:paraId="381E1D2C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26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29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27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Melkvet 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28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etectie van vreemde vetten in melkvet door analyse van de triglyceriden; Capillaire gaschromatografi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29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SO 1767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2A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2B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D33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2D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07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2E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ierlijke en plantaardige vetten en oli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2F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reiding en bepaling van vetzuurmethylesters; GC-FID en FID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30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NEN-EN-ISO 12966-2 en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12966-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31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32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  <w:r w:rsidR="00804737"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B0950" w14:paraId="381E1D3A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34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13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35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Agrarische 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36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de activiteit van gammastraling uitzendende radionucliden;halfgeleider-gammaspectrometri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37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 5623: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38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39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44" w14:textId="77777777" w:rsidTr="00EC39F3">
        <w:trPr>
          <w:trHeight w:val="93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3B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27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3C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ngvoeders en mengvoedergrondstoff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3D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het gehalte vocht; grav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E1D3E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oducttype 1,2 en 3: EG 152/2009, bijlage III, deel A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Producttype 4 en 5: NEN-EN-ISO 665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Producttype 6: uitvoering EG 152/2009, bijlage III, deel 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D3F" w14:textId="77777777" w:rsidR="00FE2DD7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</w:r>
          </w:p>
          <w:p w14:paraId="381E1D40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D41" w14:textId="77777777" w:rsidR="00FE2DD7" w:rsidRDefault="00FE2DD7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  <w:p w14:paraId="381E1D42" w14:textId="77777777" w:rsidR="00FE2DD7" w:rsidRDefault="00FE2DD7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  <w:p w14:paraId="381E1D43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  <w:t>x</w:t>
            </w:r>
          </w:p>
        </w:tc>
      </w:tr>
      <w:tr w:rsidR="00EB0950" w14:paraId="381E1D4C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45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0756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46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lk en melk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47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het vetgehalte m.b.v. RöseGottlieb methode; grav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48" w14:textId="34651490" w:rsidR="00B47A5E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IDF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/ISO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11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(melk) </w:t>
            </w:r>
          </w:p>
          <w:p w14:paraId="381E1D49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DF</w:t>
            </w:r>
            <w:r w:rsidR="00B47A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</w:t>
            </w:r>
            <w:r w:rsidR="00B47A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/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1735</w:t>
            </w:r>
            <w:r w:rsid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melkpoeder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4A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4B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53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4D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083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D4E" w14:textId="77777777" w:rsidR="0011362A" w:rsidRPr="0011362A" w:rsidRDefault="0011362A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4F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het stikstofgehalte en de berekening van het gehalte ruw eiwit; Kjeldahl 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50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8968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51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52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D5A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54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1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55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Vlees en vlees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56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vochtgehalte; gravimetrisch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57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ISO 144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58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59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61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5B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0839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D5C" w14:textId="77777777" w:rsidR="0011362A" w:rsidRPr="0011362A" w:rsidRDefault="0011362A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5D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stikstofgehalte en de berekening van het gehalte ruw eiwit; Kjeldahl methode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5E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ISO 93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5F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60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D68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62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7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63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ststoff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64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e bepaling van de som van het gehalte aan nitraat- en ammonium</w:t>
            </w:r>
            <w:r w:rsid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softHyphen/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ikstof volgens Devarda S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65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Deel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A NEN-EN 154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66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67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75" w14:textId="77777777" w:rsidTr="00EC39F3">
        <w:trPr>
          <w:trHeight w:val="92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69" w14:textId="77777777" w:rsidR="0011362A" w:rsidRPr="00EC39F3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8</w:t>
            </w:r>
          </w:p>
          <w:p w14:paraId="381E1D6A" w14:textId="77777777" w:rsidR="00D33D59" w:rsidRPr="00EC39F3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5</w:t>
            </w:r>
          </w:p>
          <w:p w14:paraId="381E1D6B" w14:textId="77777777" w:rsidR="00D33D59" w:rsidRPr="00EC39F3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6</w:t>
            </w:r>
          </w:p>
          <w:p w14:paraId="381E1D6C" w14:textId="77777777" w:rsidR="00D33D59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6D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Dierlijke mest en mest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6E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het gehalte aan totaal stikstof; titr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6F" w14:textId="77777777" w:rsidR="00D33D59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NEN 7434 </w:t>
            </w:r>
          </w:p>
          <w:p w14:paraId="381E1D70" w14:textId="77777777" w:rsidR="00D33D59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NEN 7430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voorbehandeling)</w:t>
            </w:r>
          </w:p>
          <w:p w14:paraId="381E1D71" w14:textId="77777777" w:rsidR="00D33D59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NEN 7431 </w:t>
            </w:r>
            <w:r w:rsidRP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voorbehandeling)</w:t>
            </w:r>
          </w:p>
          <w:p w14:paraId="381E1D72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 7433</w:t>
            </w:r>
            <w:r w:rsid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(ontsluiting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73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74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7F" w14:textId="77777777" w:rsidTr="00EC39F3">
        <w:trPr>
          <w:trHeight w:val="939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76" w14:textId="77777777" w:rsidR="0011362A" w:rsidRPr="00EC39F3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SOP </w:t>
            </w: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0329</w:t>
            </w:r>
          </w:p>
          <w:p w14:paraId="381E1D77" w14:textId="77777777" w:rsidR="00D33D59" w:rsidRPr="00EC39F3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5</w:t>
            </w:r>
          </w:p>
          <w:p w14:paraId="381E1D78" w14:textId="77777777" w:rsidR="00D33D59" w:rsidRPr="00EC39F3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39F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N0326</w:t>
            </w:r>
          </w:p>
          <w:p w14:paraId="381E1D79" w14:textId="77777777" w:rsidR="00D33D59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7A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Dierlijke mest en mest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7B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het gehalte aan totaal fosfor; spectrofoto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7C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  <w:r w:rsidRPr="00D33D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e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ontwerp NEN 7435:1998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NEN 7430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NEN 7431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NEN 743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7D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  <w:t>x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  <w:t>x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br/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7E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86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80" w14:textId="77777777" w:rsidR="0011362A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57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81" w14:textId="77777777" w:rsidR="0011362A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Boter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82" w14:textId="77777777" w:rsidR="0011362A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het vetvrije droge stofgehalte, grav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83" w14:textId="77777777" w:rsidR="0011362A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3727-2:2001/IDF 80-2:20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84" w14:textId="77777777" w:rsidR="0011362A" w:rsidRPr="0011362A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85" w14:textId="77777777" w:rsidR="0011362A" w:rsidRPr="0011362A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8D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87" w14:textId="77777777" w:rsidR="0011362A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D88" w14:textId="77777777" w:rsidR="0011362A" w:rsidRPr="0011362A" w:rsidRDefault="0011362A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89" w14:textId="77777777" w:rsidR="0011362A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het vochtgehalte, graf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8A" w14:textId="77777777" w:rsidR="0011362A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3727-1:2001/IDF 80-1:20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8B" w14:textId="77777777" w:rsidR="0011362A" w:rsidRPr="0011362A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8C" w14:textId="77777777" w:rsidR="0011362A" w:rsidRPr="0011362A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94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8E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8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D8F" w14:textId="77777777" w:rsidR="0011362A" w:rsidRPr="0011362A" w:rsidRDefault="0011362A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90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ing van het vetgehalte - gravimetrisch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91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17189/IDF 1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92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93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9B" w14:textId="77777777" w:rsidTr="00EC39F3">
        <w:trPr>
          <w:trHeight w:val="57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95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4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96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Dierlijke en plantaardige vetten en oliën 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97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het vochtgehalte - grav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98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 w:rsid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jlage III, deel B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99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9A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A2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9C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3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9D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Melk en melkpoeder van </w:t>
            </w: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oeienorigin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9E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ing van de alkalische fosfataseactiviteit; fluorophos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9F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NEN-EN-ISO 11816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A0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A1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A9" w14:textId="77777777" w:rsidTr="00B9316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DA3" w14:textId="77777777" w:rsidR="0051408B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lastRenderedPageBreak/>
              <w:t>SOP A058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A4" w14:textId="77777777" w:rsidR="0051408B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iervoed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A5" w14:textId="77777777" w:rsidR="0051408B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stikstofgehalte en de</w:t>
            </w:r>
            <w:r w:rsid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rekening van het gehalte ruw eiwit;</w:t>
            </w:r>
            <w:r w:rsid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jeldahl 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DA6" w14:textId="77777777" w:rsidR="0051408B" w:rsidRPr="0051408B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514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jlage III, deel 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A7" w14:textId="77777777" w:rsidR="0051408B" w:rsidRPr="0051408B" w:rsidRDefault="0051408B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A8" w14:textId="77777777" w:rsidR="0051408B" w:rsidRPr="0051408B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EB0950" w14:paraId="381E1DB1" w14:textId="77777777" w:rsidTr="00B9316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DAA" w14:textId="77777777" w:rsidR="0051408B" w:rsidRPr="0051408B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SOP </w:t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0836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AB" w14:textId="77777777" w:rsidR="0051408B" w:rsidRPr="0011362A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AC" w14:textId="77777777" w:rsidR="00EC1449" w:rsidRPr="00EC1449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ruwe celstofgehalte;</w:t>
            </w:r>
          </w:p>
          <w:p w14:paraId="381E1DAD" w14:textId="77777777" w:rsidR="0051408B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rav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DAE" w14:textId="77777777" w:rsidR="0051408B" w:rsidRPr="0051408B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jlage III, deel 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AF" w14:textId="77777777" w:rsidR="0051408B" w:rsidRPr="0051408B" w:rsidRDefault="0051408B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B0" w14:textId="77777777" w:rsidR="0051408B" w:rsidRPr="0051408B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EB0950" w14:paraId="381E1DB8" w14:textId="77777777" w:rsidTr="00B9316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DB2" w14:textId="77777777" w:rsidR="0051408B" w:rsidRPr="0051408B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A073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B3" w14:textId="77777777" w:rsidR="0051408B" w:rsidRPr="0011362A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B4" w14:textId="77777777" w:rsidR="0051408B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ruwe vetgehalte na zure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ydrolyse; grav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DB5" w14:textId="77777777" w:rsidR="0051408B" w:rsidRPr="0051408B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jlage III, deel H, meth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B6" w14:textId="77777777" w:rsidR="0051408B" w:rsidRPr="0051408B" w:rsidRDefault="0051408B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B7" w14:textId="77777777" w:rsidR="0051408B" w:rsidRPr="0051408B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EB0950" w14:paraId="381E1DC0" w14:textId="77777777" w:rsidTr="00B9316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DB9" w14:textId="77777777" w:rsidR="0051408B" w:rsidRPr="0051408B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OP A0731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BA" w14:textId="77777777" w:rsidR="0051408B" w:rsidRPr="0051408B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BB" w14:textId="77777777" w:rsidR="00EC1449" w:rsidRPr="00EC1449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Het bepalen van het </w:t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etmeelgehalte;</w:t>
            </w:r>
          </w:p>
          <w:p w14:paraId="381E1DBC" w14:textId="77777777" w:rsidR="0051408B" w:rsidRPr="0011362A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larimetrisch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DBD" w14:textId="77777777" w:rsidR="0051408B" w:rsidRPr="0051408B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G 152/2009,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EC14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jlage III, deel 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BE" w14:textId="77777777" w:rsidR="0051408B" w:rsidRPr="0051408B" w:rsidRDefault="0051408B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DBF" w14:textId="77777777" w:rsidR="0051408B" w:rsidRPr="0051408B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EB0950" w14:paraId="381E1DC7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C1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4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C2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Diervoed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C3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dentificatie van dierlijke bestanddelen;Microscopi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C4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(EC) 152/20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C5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C6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CE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C8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N04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C9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elk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CA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Telling van het aantal somatische cellen; microscopie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CB" w14:textId="77777777" w:rsidR="0011362A" w:rsidRPr="0011362A" w:rsidRDefault="00FE54E9" w:rsidP="00113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SO 13336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CC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CD" w14:textId="77777777" w:rsidR="0011362A" w:rsidRPr="0011362A" w:rsidRDefault="00FE54E9" w:rsidP="00113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36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D5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CF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0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en dierlijke consumptie, primaire producten en omgevings-monst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1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Salmonella; grensreactie; screening ophoping en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vestiging met behulp van real-time PCR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D2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phoping, screening, isolatie NEN-EN-ISO 6579-1 bevestiging, eigen method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3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4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DDC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D6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7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en dierlijk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8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antal coagulase positieve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aphylococcen bij 37 ˚C; 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D9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6888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A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B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E3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DD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E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lachtdier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DF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eroob en Enterobacteriaceae kiemgetal van het karkasoppervlak; 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E0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4833-1 NEN-EN-ISO 21528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E1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E2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EA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E4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E5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Vis,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chaal- en schelpdier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E6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antal Escherichia coli; MPN techniek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E7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16649-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E8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E9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F1" w14:textId="77777777" w:rsidTr="00496684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EB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EC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en dierlijke consumptie en omgevings monst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ED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aeroob kiemgetal bij 30°C;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EE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4833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EF" w14:textId="77777777" w:rsidR="0051408B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F0" w14:textId="77777777" w:rsidR="0051408B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DF8" w14:textId="77777777" w:rsidTr="00496684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F2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6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F3" w14:textId="77777777" w:rsidR="0051408B" w:rsidRPr="00FE2DD7" w:rsidRDefault="0051408B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F4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antal Enterobacteriaceae bij 37°C; 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F5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21528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F6" w14:textId="77777777" w:rsidR="0051408B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F7" w14:textId="77777777" w:rsidR="0051408B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E00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F9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FA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FB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Listeria monocytogenes; grensreactie Bevestiging; MALDI-TOF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DFC" w14:textId="77777777" w:rsidR="001C0A9F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isolatie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n detectie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NEN-EN-ISO 11290-1 </w:t>
            </w:r>
          </w:p>
          <w:p w14:paraId="381E1DFD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vestiging Microval 2017LR75 en AOAC-OMA 2017.0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FE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DFF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E07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01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02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en dierlijk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03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antal Escherichia coli; giet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04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ISO 16649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05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06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E0E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08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09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0A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antal Clostridium perfringens; gietplaatmethode Bevestiging: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0B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NEN-EN-ISO 7937 bevestiging eigen method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0C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0D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E15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0F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1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10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 bestemd voor humane en dierlijke 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11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antal Bacillus cereus; spatel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12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79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13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14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E1C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16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lastRenderedPageBreak/>
              <w:t>MIC04-WV12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17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oducten bestemd voor humane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onsumpti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18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antal Listeria monocytogenes; spatelplaatmethode Bevestiging;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19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NEN-EN-ISO 11290-2 bevestiging Microval 2017LR75 en AOAC-OMA 2017.0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1A" w14:textId="77777777" w:rsidR="0051408B" w:rsidRPr="00FE2DD7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1B" w14:textId="77777777" w:rsidR="0051408B" w:rsidRPr="00FE2DD7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E23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1D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01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1E" w14:textId="77777777" w:rsidR="0051408B" w:rsidRPr="00FE2DD7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1F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Campylobacter spp.; grensreactie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vestiging;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20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NEN-EN-ISO 10272 bevestiging Microval 2017LR74 en AOAC-OMA 2017.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21" w14:textId="77777777" w:rsidR="0051408B" w:rsidRPr="00FE2DD7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22" w14:textId="77777777" w:rsidR="0051408B" w:rsidRPr="00FE2DD7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E2A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24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3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25" w14:textId="77777777" w:rsidR="0051408B" w:rsidRPr="00FE2DD7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26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antal Enterobacteriaceae bij 35°C gedurende 24 uur: TEMPO EB, geautomatiseerde MPN techniek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27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NEN-ISO 21528-2 (AFNOR BIO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/21-12/06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28" w14:textId="77777777" w:rsidR="0051408B" w:rsidRPr="00FE2DD7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29" w14:textId="77777777" w:rsidR="0051408B" w:rsidRPr="00FE2DD7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E31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2B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3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2C" w14:textId="77777777" w:rsidR="0051408B" w:rsidRPr="00FE2DD7" w:rsidRDefault="0051408B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2D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het aëroob kiemgetal bij 30°C gedurende 48 uur: TEMPO AC, geautomatiseerde MPN techniek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2E" w14:textId="77777777" w:rsidR="0051408B" w:rsidRPr="00FE2DD7" w:rsidRDefault="00FE54E9" w:rsidP="00EC144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4833-1 (AFNOR BIO 12/35-05/1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2F" w14:textId="77777777" w:rsidR="0051408B" w:rsidRPr="00FE2DD7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30" w14:textId="77777777" w:rsidR="0051408B" w:rsidRPr="00FE2DD7" w:rsidRDefault="00FE54E9" w:rsidP="00EC1449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E38" w14:textId="77777777" w:rsidTr="00285605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32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16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33" w14:textId="77777777" w:rsidR="0051408B" w:rsidRPr="00FE2DD7" w:rsidRDefault="0051408B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34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antonen van Staphylococcen enterotoxinen; dialyse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oncentraties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35" w14:textId="77777777" w:rsidR="0051408B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N-EN-ISO 19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36" w14:textId="77777777" w:rsidR="0051408B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37" w14:textId="77777777" w:rsidR="0051408B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E3F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39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00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3A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solaten van Escherichia coli, Salmonella, Enterococcen en Campylobacter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3B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epalen van de antibioticagevoeligheid; VIZION-systeem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3C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20776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3D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3E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E46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40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2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41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Vlees en vlees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42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antonen van ESBL-producerende Escherichia coli; grensreacti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43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Protocol Fresh Meat EURL-AR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44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45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E4E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47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TYP01-WV02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48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sola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49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rotypering van Salmonella isolaten met behulp van de Check&amp;Trace 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4A" w14:textId="77777777" w:rsidR="001C0A9F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OAC certificaat 121001 </w:t>
            </w:r>
          </w:p>
          <w:p w14:paraId="381E1E4B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IE certificaat 201101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4C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4D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E55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4F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0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Vis, schaal- en schelpdier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1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antonen van Vibrio parahaemolyticus, Vibrio vulnificus en/of Vibrio cholerae; grensreactie Bevestiging;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52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ISO 21872-1 bevestiging eigen method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3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4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B0950" w14:paraId="381E1E5C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56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51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7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Vlees en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omgevingsmonst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8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antonen van de aanwezigheid van meticillineresistente Staphylococcus aureus (MRSA); grensreacti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59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tocol EURL-AR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A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B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E63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5D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MIC04-WV1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E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oedsel, diervoeders en veterinaire monster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5F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epalen van het </w:t>
            </w: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antal kweekbare thermotolerante Campylobacter spp. bij 41,5 °C; spatelplaatmethode Bevestiging; MALDI-TOF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1E60" w14:textId="77777777" w:rsidR="00FE2DD7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latie ISO 10272-2 bevestiging Microval 2017LR74 en AOAC-OMA 2017.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61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E62" w14:textId="77777777" w:rsidR="00FE2DD7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FE2DD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B0950" w14:paraId="381E1E6E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E64" w14:textId="77777777" w:rsidR="00AE37B6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14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65" w14:textId="77777777" w:rsidR="00AE37B6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nnepplant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softHyphen/>
            </w: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66" w14:textId="77777777" w:rsidR="00232BEE" w:rsidRPr="00232BEE" w:rsidRDefault="00FE54E9" w:rsidP="00232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32B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t bepalen van het totaal aantal</w:t>
            </w:r>
          </w:p>
          <w:p w14:paraId="381E1E67" w14:textId="77777777" w:rsidR="00232BEE" w:rsidRPr="00232BEE" w:rsidRDefault="00FE54E9" w:rsidP="00232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32B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chimmels en gisten bij 22,5 °C,</w:t>
            </w:r>
          </w:p>
          <w:p w14:paraId="381E1E68" w14:textId="77777777" w:rsidR="00AE37B6" w:rsidRPr="00FE2DD7" w:rsidRDefault="00FE54E9" w:rsidP="00232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32B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atel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E69" w14:textId="77777777" w:rsidR="00804737" w:rsidRPr="00804737" w:rsidRDefault="00FE54E9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haramacopeia:</w:t>
            </w:r>
          </w:p>
          <w:p w14:paraId="381E1E6A" w14:textId="77777777" w:rsidR="00804737" w:rsidRPr="00804737" w:rsidRDefault="00FE54E9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12E: §4-5-1, §5-2-2-1 en</w:t>
            </w:r>
          </w:p>
          <w:p w14:paraId="381E1E6B" w14:textId="77777777" w:rsidR="00AE37B6" w:rsidRPr="00FE2DD7" w:rsidRDefault="00FE54E9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§5-2-2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6C" w14:textId="77777777" w:rsidR="00AE37B6" w:rsidRPr="00FE2DD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6D" w14:textId="77777777" w:rsidR="00AE37B6" w:rsidRPr="00FE2DD7" w:rsidRDefault="00AE37B6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EB0950" w14:paraId="381E1E78" w14:textId="77777777" w:rsidTr="00EC39F3">
        <w:trPr>
          <w:trHeight w:val="2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E6F" w14:textId="77777777" w:rsidR="00AE37B6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SOP A14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70" w14:textId="77777777" w:rsidR="00AE37B6" w:rsidRPr="00FE2DD7" w:rsidRDefault="00FE54E9" w:rsidP="00FE2D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nnepplant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softHyphen/>
            </w:r>
            <w:r w:rsidRPr="00AE37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ducte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71" w14:textId="77777777" w:rsidR="000547F7" w:rsidRPr="000547F7" w:rsidRDefault="00FE54E9" w:rsidP="00054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547F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t bepalen van het totaal aeroob</w:t>
            </w:r>
          </w:p>
          <w:p w14:paraId="381E1E72" w14:textId="77777777" w:rsidR="00AE37B6" w:rsidRPr="00FE2DD7" w:rsidRDefault="00FE54E9" w:rsidP="00054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547F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iemgetal en het bepalen van het aantal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547F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aphylococcus aureus bij 32,5 °C,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547F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atelplaatmethode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1E73" w14:textId="77777777" w:rsidR="00804737" w:rsidRPr="00804737" w:rsidRDefault="00FE54E9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haramacopeia:</w:t>
            </w:r>
          </w:p>
          <w:p w14:paraId="381E1E74" w14:textId="77777777" w:rsidR="00804737" w:rsidRPr="00804737" w:rsidRDefault="00FE54E9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13E: §4-5-1, §4-5-2</w:t>
            </w:r>
          </w:p>
          <w:p w14:paraId="381E1E75" w14:textId="77777777" w:rsidR="00AE37B6" w:rsidRPr="00FE2DD7" w:rsidRDefault="00FE54E9" w:rsidP="008047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047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12E: §4-5-1, §5-2-2-1 en §5-2-2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76" w14:textId="77777777" w:rsidR="00AE37B6" w:rsidRPr="000547F7" w:rsidRDefault="00FE54E9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77" w14:textId="77777777" w:rsidR="00AE37B6" w:rsidRPr="000547F7" w:rsidRDefault="00AE37B6" w:rsidP="00FE2D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81E1E79" w14:textId="77777777" w:rsidR="002E2226" w:rsidRPr="00AE7956" w:rsidRDefault="002E2226" w:rsidP="002E2226">
      <w:pPr>
        <w:spacing w:after="160"/>
      </w:pPr>
    </w:p>
    <w:sectPr w:rsidR="002E2226" w:rsidRPr="00AE7956" w:rsidSect="005D3A1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1E8C" w14:textId="77777777" w:rsidR="00FE54E9" w:rsidRDefault="00FE54E9">
      <w:pPr>
        <w:spacing w:after="0" w:line="240" w:lineRule="auto"/>
      </w:pPr>
      <w:r>
        <w:separator/>
      </w:r>
    </w:p>
  </w:endnote>
  <w:endnote w:type="continuationSeparator" w:id="0">
    <w:p w14:paraId="381E1E8E" w14:textId="77777777" w:rsidR="00FE54E9" w:rsidRDefault="00FE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8" w:space="0" w:color="34B233"/>
      </w:tblBorders>
      <w:tblLook w:val="01E0" w:firstRow="1" w:lastRow="1" w:firstColumn="1" w:lastColumn="1" w:noHBand="0" w:noVBand="0"/>
    </w:tblPr>
    <w:tblGrid>
      <w:gridCol w:w="5751"/>
      <w:gridCol w:w="3211"/>
    </w:tblGrid>
    <w:tr w:rsidR="00EB0950" w14:paraId="381E1E87" w14:textId="77777777" w:rsidTr="002C760C">
      <w:tc>
        <w:tcPr>
          <w:tcW w:w="6360" w:type="dxa"/>
          <w:shd w:val="clear" w:color="auto" w:fill="auto"/>
        </w:tcPr>
        <w:p w14:paraId="381E1E85" w14:textId="77777777" w:rsidR="00997E26" w:rsidRPr="00974854" w:rsidRDefault="00FE54E9" w:rsidP="004A2807">
          <w:pPr>
            <w:rPr>
              <w:rFonts w:asciiTheme="minorHAnsi" w:hAnsiTheme="minorHAnsi" w:cstheme="minorHAnsi"/>
              <w:szCs w:val="17"/>
              <w:lang w:eastAsia="nl-NL"/>
            </w:rPr>
          </w:pPr>
          <w:r w:rsidRPr="00974854">
            <w:rPr>
              <w:rFonts w:asciiTheme="minorHAnsi" w:hAnsiTheme="minorHAnsi" w:cstheme="minorHAnsi"/>
              <w:snapToGrid w:val="0"/>
              <w:szCs w:val="17"/>
              <w:lang w:val="en-GB"/>
            </w:rPr>
            <w:t>WFSR Wageningen University &amp; Research</w:t>
          </w:r>
        </w:p>
      </w:tc>
      <w:tc>
        <w:tcPr>
          <w:tcW w:w="3540" w:type="dxa"/>
          <w:shd w:val="clear" w:color="auto" w:fill="auto"/>
        </w:tcPr>
        <w:p w14:paraId="381E1E86" w14:textId="77777777" w:rsidR="00997E26" w:rsidRPr="00974854" w:rsidRDefault="00FE54E9" w:rsidP="004A2807">
          <w:pPr>
            <w:pStyle w:val="Voettekst"/>
            <w:jc w:val="right"/>
            <w:rPr>
              <w:rFonts w:asciiTheme="minorHAnsi" w:eastAsia="PMingLiU" w:hAnsiTheme="minorHAnsi" w:cstheme="minorHAnsi"/>
              <w:i/>
              <w:szCs w:val="17"/>
            </w:rPr>
          </w:pPr>
          <w:r w:rsidRPr="00974854">
            <w:rPr>
              <w:rFonts w:asciiTheme="minorHAnsi" w:eastAsia="PMingLiU" w:hAnsiTheme="minorHAnsi" w:cstheme="minorHAnsi"/>
              <w:i/>
              <w:szCs w:val="17"/>
            </w:rPr>
            <w:t xml:space="preserve">pagina </w:t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fldChar w:fldCharType="begin"/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instrText xml:space="preserve"> PAGE </w:instrText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fldChar w:fldCharType="separate"/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t>3</w:t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fldChar w:fldCharType="end"/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t xml:space="preserve"> van </w:t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fldChar w:fldCharType="begin"/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instrText xml:space="preserve"> NUMPAGES </w:instrText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fldChar w:fldCharType="separate"/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t>3</w:t>
          </w:r>
          <w:r w:rsidRPr="00974854">
            <w:rPr>
              <w:rStyle w:val="Paginanummer"/>
              <w:rFonts w:asciiTheme="minorHAnsi" w:eastAsia="PMingLiU" w:hAnsiTheme="minorHAnsi" w:cstheme="minorHAnsi"/>
              <w:i/>
              <w:szCs w:val="17"/>
            </w:rPr>
            <w:fldChar w:fldCharType="end"/>
          </w:r>
        </w:p>
      </w:tc>
    </w:tr>
  </w:tbl>
  <w:p w14:paraId="381E1E88" w14:textId="77777777" w:rsidR="00997E26" w:rsidRDefault="00997E26">
    <w:pPr>
      <w:pStyle w:val="Voettekst"/>
    </w:pPr>
  </w:p>
  <w:p w14:paraId="381E1E89" w14:textId="77777777" w:rsidR="00997E26" w:rsidRDefault="00997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1E7A" w14:textId="77777777" w:rsidR="00EB0950" w:rsidRDefault="00FE54E9">
      <w:pPr>
        <w:spacing w:after="0" w:line="240" w:lineRule="auto"/>
      </w:pPr>
      <w:r>
        <w:separator/>
      </w:r>
    </w:p>
  </w:footnote>
  <w:footnote w:type="continuationSeparator" w:id="0">
    <w:p w14:paraId="381E1E7B" w14:textId="77777777" w:rsidR="00EB0950" w:rsidRDefault="00FE54E9">
      <w:pPr>
        <w:spacing w:after="0" w:line="240" w:lineRule="auto"/>
      </w:pPr>
      <w:r>
        <w:continuationSeparator/>
      </w:r>
    </w:p>
  </w:footnote>
  <w:footnote w:id="1">
    <w:p w14:paraId="381E1E8E" w14:textId="77777777" w:rsidR="00D55D57" w:rsidRPr="00D55D57" w:rsidRDefault="00FE54E9">
      <w:pPr>
        <w:pStyle w:val="Voetnoottekst"/>
        <w:rPr>
          <w:rFonts w:asciiTheme="minorHAnsi" w:hAnsiTheme="minorHAnsi" w:cstheme="minorHAnsi"/>
          <w:sz w:val="16"/>
          <w:szCs w:val="16"/>
        </w:rPr>
      </w:pPr>
      <w:r w:rsidRPr="00D55D57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D55D57">
        <w:rPr>
          <w:rFonts w:asciiTheme="minorHAnsi" w:hAnsiTheme="minorHAnsi" w:cstheme="minorHAnsi"/>
          <w:sz w:val="16"/>
          <w:szCs w:val="16"/>
        </w:rPr>
        <w:t xml:space="preserve"> voorgaande versies van dit overzicht zijn bij WFSR opvraagba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8" w:space="0" w:color="34B233"/>
      </w:tblBorders>
      <w:tblLayout w:type="fixed"/>
      <w:tblLook w:val="01E0" w:firstRow="1" w:lastRow="1" w:firstColumn="1" w:lastColumn="1" w:noHBand="0" w:noVBand="0"/>
    </w:tblPr>
    <w:tblGrid>
      <w:gridCol w:w="4500"/>
      <w:gridCol w:w="2520"/>
      <w:gridCol w:w="2880"/>
    </w:tblGrid>
    <w:tr w:rsidR="00EB0950" w14:paraId="381E1E83" w14:textId="77777777" w:rsidTr="0051408B">
      <w:trPr>
        <w:trHeight w:val="900"/>
      </w:trPr>
      <w:tc>
        <w:tcPr>
          <w:tcW w:w="4500" w:type="dxa"/>
          <w:shd w:val="clear" w:color="auto" w:fill="auto"/>
        </w:tcPr>
        <w:p w14:paraId="381E1E7C" w14:textId="176170A1" w:rsidR="00997E26" w:rsidRPr="00E31AF1" w:rsidRDefault="00FE54E9" w:rsidP="004A2807">
          <w:pPr>
            <w:pStyle w:val="Koptekst"/>
            <w:tabs>
              <w:tab w:val="center" w:pos="3720"/>
              <w:tab w:val="left" w:pos="5640"/>
            </w:tabs>
            <w:rPr>
              <w:rFonts w:ascii="Arial" w:eastAsia="PMingLiU" w:hAnsi="Arial" w:cs="Arial"/>
              <w:i/>
              <w:lang w:val="en-US"/>
            </w:rPr>
          </w:pPr>
          <w:r>
            <w:rPr>
              <w:rFonts w:ascii="Arial" w:eastAsia="PMingLiU" w:hAnsi="Arial" w:cs="Arial"/>
              <w:i/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81E1E8A" wp14:editId="381E1E8B">
                <wp:simplePos x="0" y="0"/>
                <wp:positionH relativeFrom="margin">
                  <wp:posOffset>-4445</wp:posOffset>
                </wp:positionH>
                <wp:positionV relativeFrom="margin">
                  <wp:posOffset>635</wp:posOffset>
                </wp:positionV>
                <wp:extent cx="1804670" cy="348615"/>
                <wp:effectExtent l="0" t="0" r="5080" b="0"/>
                <wp:wrapSquare wrapText="bothSides"/>
                <wp:docPr id="4" name="Picture 4" descr="Wageningen University and Resea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748441" name="Picture 1" descr="Wageningen University and Resear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870" b="15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0" w:type="dxa"/>
          <w:shd w:val="clear" w:color="auto" w:fill="auto"/>
        </w:tcPr>
        <w:p w14:paraId="381E1E7D" w14:textId="77777777" w:rsidR="00997E26" w:rsidRPr="00E31AF1" w:rsidRDefault="00FE54E9" w:rsidP="0051408B">
          <w:pPr>
            <w:pStyle w:val="Koptekst"/>
            <w:tabs>
              <w:tab w:val="center" w:pos="3720"/>
              <w:tab w:val="left" w:pos="5640"/>
            </w:tabs>
            <w:spacing w:line="276" w:lineRule="auto"/>
            <w:jc w:val="right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t>Documentcode</w:t>
          </w:r>
        </w:p>
        <w:p w14:paraId="381E1E7E" w14:textId="77777777" w:rsidR="00997E26" w:rsidRPr="00E31AF1" w:rsidRDefault="00FE54E9" w:rsidP="0051408B">
          <w:pPr>
            <w:pStyle w:val="Koptekst"/>
            <w:tabs>
              <w:tab w:val="center" w:pos="3720"/>
              <w:tab w:val="left" w:pos="5640"/>
            </w:tabs>
            <w:spacing w:line="276" w:lineRule="auto"/>
            <w:jc w:val="right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t>Versienummer</w:t>
          </w:r>
        </w:p>
        <w:p w14:paraId="381E1E7F" w14:textId="77777777" w:rsidR="00997E26" w:rsidRPr="00E31AF1" w:rsidRDefault="00FE54E9" w:rsidP="0051408B">
          <w:pPr>
            <w:pStyle w:val="Koptekst"/>
            <w:tabs>
              <w:tab w:val="center" w:pos="3720"/>
              <w:tab w:val="left" w:pos="5640"/>
            </w:tabs>
            <w:spacing w:line="276" w:lineRule="auto"/>
            <w:jc w:val="right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t>Datum uitgifte</w:t>
          </w:r>
        </w:p>
      </w:tc>
      <w:tc>
        <w:tcPr>
          <w:tcW w:w="2880" w:type="dxa"/>
          <w:shd w:val="clear" w:color="auto" w:fill="auto"/>
        </w:tcPr>
        <w:p w14:paraId="381E1E80" w14:textId="77777777" w:rsidR="00997E26" w:rsidRPr="00E31AF1" w:rsidRDefault="00FE54E9" w:rsidP="0051408B">
          <w:pPr>
            <w:pStyle w:val="Koptekst"/>
            <w:tabs>
              <w:tab w:val="left" w:pos="5640"/>
            </w:tabs>
            <w:spacing w:line="276" w:lineRule="auto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fldChar w:fldCharType="begin"/>
          </w:r>
          <w:r w:rsidRPr="00E31AF1">
            <w:rPr>
              <w:rFonts w:ascii="Arial" w:eastAsia="PMingLiU" w:hAnsi="Arial" w:cs="Arial"/>
              <w:i/>
              <w:lang w:val="en-US"/>
            </w:rPr>
            <w:instrText xml:space="preserve"> DOCPROPERTY  qolnumber  \* MERGEFORMAT </w:instrTex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separate"/>
          </w:r>
          <w:r w:rsidRPr="00E31AF1">
            <w:rPr>
              <w:rFonts w:ascii="Arial" w:eastAsia="PMingLiU" w:hAnsi="Arial" w:cs="Arial"/>
              <w:i/>
              <w:lang w:val="en-US"/>
            </w:rPr>
            <w:t>L014-ref.methods</w: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end"/>
          </w:r>
        </w:p>
        <w:p w14:paraId="381E1E81" w14:textId="79D2DD3E" w:rsidR="00997E26" w:rsidRPr="00E31AF1" w:rsidRDefault="00FE54E9" w:rsidP="0051408B">
          <w:pPr>
            <w:pStyle w:val="Koptekst"/>
            <w:tabs>
              <w:tab w:val="left" w:pos="5640"/>
            </w:tabs>
            <w:spacing w:line="276" w:lineRule="auto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fldChar w:fldCharType="begin"/>
          </w:r>
          <w:r w:rsidRPr="00E31AF1">
            <w:rPr>
              <w:rFonts w:ascii="Arial" w:eastAsia="PMingLiU" w:hAnsi="Arial" w:cs="Arial"/>
              <w:i/>
              <w:lang w:val="en-US"/>
            </w:rPr>
            <w:instrText xml:space="preserve"> DOCPROPERTY  qolissue  \* MERGEFORMAT </w:instrTex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separate"/>
          </w:r>
          <w:r w:rsidRPr="00E31AF1">
            <w:rPr>
              <w:rFonts w:ascii="Arial" w:eastAsia="PMingLiU" w:hAnsi="Arial" w:cs="Arial"/>
              <w:i/>
              <w:lang w:val="en-US"/>
            </w:rPr>
            <w:t>4</w: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end"/>
          </w:r>
        </w:p>
        <w:p w14:paraId="381E1E82" w14:textId="297E869D" w:rsidR="00997E26" w:rsidRPr="00E31AF1" w:rsidRDefault="00FE54E9" w:rsidP="0051408B">
          <w:pPr>
            <w:pStyle w:val="Koptekst"/>
            <w:tabs>
              <w:tab w:val="left" w:pos="5640"/>
            </w:tabs>
            <w:spacing w:line="276" w:lineRule="auto"/>
            <w:rPr>
              <w:rFonts w:ascii="Arial" w:eastAsia="PMingLiU" w:hAnsi="Arial" w:cs="Arial"/>
              <w:i/>
              <w:lang w:val="en-US"/>
            </w:rPr>
          </w:pPr>
          <w:r w:rsidRPr="00E31AF1">
            <w:rPr>
              <w:rFonts w:ascii="Arial" w:eastAsia="PMingLiU" w:hAnsi="Arial" w:cs="Arial"/>
              <w:i/>
              <w:lang w:val="en-US"/>
            </w:rPr>
            <w:fldChar w:fldCharType="begin"/>
          </w:r>
          <w:r w:rsidRPr="00E31AF1">
            <w:rPr>
              <w:rFonts w:ascii="Arial" w:eastAsia="PMingLiU" w:hAnsi="Arial" w:cs="Arial"/>
              <w:i/>
              <w:lang w:val="en-US"/>
            </w:rPr>
            <w:instrText xml:space="preserve"> DOCPROPERTY  qoldatereleased  \* MERGEFORMAT </w:instrTex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separate"/>
          </w:r>
          <w:r w:rsidRPr="00E31AF1">
            <w:rPr>
              <w:rFonts w:ascii="Arial" w:eastAsia="PMingLiU" w:hAnsi="Arial" w:cs="Arial"/>
              <w:i/>
              <w:lang w:val="en-US"/>
            </w:rPr>
            <w:t>9-feb-2024</w:t>
          </w:r>
          <w:r w:rsidRPr="00E31AF1">
            <w:rPr>
              <w:rFonts w:ascii="Arial" w:eastAsia="PMingLiU" w:hAnsi="Arial" w:cs="Arial"/>
              <w:i/>
              <w:lang w:val="en-US"/>
            </w:rPr>
            <w:fldChar w:fldCharType="end"/>
          </w:r>
        </w:p>
      </w:tc>
    </w:tr>
  </w:tbl>
  <w:p w14:paraId="381E1E84" w14:textId="77777777" w:rsidR="00997E26" w:rsidRDefault="00997E26" w:rsidP="00B42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C9857F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6B5074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EA4521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multilevel"/>
    <w:tmpl w:val="97B0B71E"/>
    <w:lvl w:ilvl="0">
      <w:start w:val="1"/>
      <w:numFmt w:val="decimal"/>
      <w:pStyle w:val="Lijstnummering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pStyle w:val="Kop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482AE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C025B5"/>
    <w:multiLevelType w:val="hybridMultilevel"/>
    <w:tmpl w:val="8048EE54"/>
    <w:lvl w:ilvl="0" w:tplc="D40A1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C0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ED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21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EC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08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03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CC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82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DE5"/>
    <w:multiLevelType w:val="hybridMultilevel"/>
    <w:tmpl w:val="8A8E0622"/>
    <w:lvl w:ilvl="0" w:tplc="E938A32E">
      <w:start w:val="1"/>
      <w:numFmt w:val="decimal"/>
      <w:lvlText w:val="%1."/>
      <w:lvlJc w:val="left"/>
      <w:pPr>
        <w:ind w:left="1080" w:hanging="360"/>
      </w:pPr>
    </w:lvl>
    <w:lvl w:ilvl="1" w:tplc="C088A94C">
      <w:start w:val="1"/>
      <w:numFmt w:val="lowerLetter"/>
      <w:lvlText w:val="%2."/>
      <w:lvlJc w:val="left"/>
      <w:pPr>
        <w:ind w:left="1800" w:hanging="360"/>
      </w:pPr>
    </w:lvl>
    <w:lvl w:ilvl="2" w:tplc="6F4640E4" w:tentative="1">
      <w:start w:val="1"/>
      <w:numFmt w:val="lowerRoman"/>
      <w:lvlText w:val="%3."/>
      <w:lvlJc w:val="right"/>
      <w:pPr>
        <w:ind w:left="2520" w:hanging="180"/>
      </w:pPr>
    </w:lvl>
    <w:lvl w:ilvl="3" w:tplc="C05653CE" w:tentative="1">
      <w:start w:val="1"/>
      <w:numFmt w:val="decimal"/>
      <w:lvlText w:val="%4."/>
      <w:lvlJc w:val="left"/>
      <w:pPr>
        <w:ind w:left="3240" w:hanging="360"/>
      </w:pPr>
    </w:lvl>
    <w:lvl w:ilvl="4" w:tplc="5750FFAC" w:tentative="1">
      <w:start w:val="1"/>
      <w:numFmt w:val="lowerLetter"/>
      <w:lvlText w:val="%5."/>
      <w:lvlJc w:val="left"/>
      <w:pPr>
        <w:ind w:left="3960" w:hanging="360"/>
      </w:pPr>
    </w:lvl>
    <w:lvl w:ilvl="5" w:tplc="08089E2C" w:tentative="1">
      <w:start w:val="1"/>
      <w:numFmt w:val="lowerRoman"/>
      <w:lvlText w:val="%6."/>
      <w:lvlJc w:val="right"/>
      <w:pPr>
        <w:ind w:left="4680" w:hanging="180"/>
      </w:pPr>
    </w:lvl>
    <w:lvl w:ilvl="6" w:tplc="AAAC2180" w:tentative="1">
      <w:start w:val="1"/>
      <w:numFmt w:val="decimal"/>
      <w:lvlText w:val="%7."/>
      <w:lvlJc w:val="left"/>
      <w:pPr>
        <w:ind w:left="5400" w:hanging="360"/>
      </w:pPr>
    </w:lvl>
    <w:lvl w:ilvl="7" w:tplc="B844B884" w:tentative="1">
      <w:start w:val="1"/>
      <w:numFmt w:val="lowerLetter"/>
      <w:lvlText w:val="%8."/>
      <w:lvlJc w:val="left"/>
      <w:pPr>
        <w:ind w:left="6120" w:hanging="360"/>
      </w:pPr>
    </w:lvl>
    <w:lvl w:ilvl="8" w:tplc="123016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1015C"/>
    <w:multiLevelType w:val="hybridMultilevel"/>
    <w:tmpl w:val="A5B208E6"/>
    <w:lvl w:ilvl="0" w:tplc="1F5AFF7C">
      <w:start w:val="1"/>
      <w:numFmt w:val="decimal"/>
      <w:lvlText w:val="%1."/>
      <w:lvlJc w:val="left"/>
      <w:pPr>
        <w:ind w:left="1080" w:hanging="360"/>
      </w:pPr>
    </w:lvl>
    <w:lvl w:ilvl="1" w:tplc="E36AEEC8">
      <w:start w:val="1"/>
      <w:numFmt w:val="decimal"/>
      <w:lvlText w:val="%2."/>
      <w:lvlJc w:val="left"/>
      <w:pPr>
        <w:ind w:left="1800" w:hanging="360"/>
      </w:pPr>
    </w:lvl>
    <w:lvl w:ilvl="2" w:tplc="10C220EA" w:tentative="1">
      <w:start w:val="1"/>
      <w:numFmt w:val="lowerRoman"/>
      <w:lvlText w:val="%3."/>
      <w:lvlJc w:val="right"/>
      <w:pPr>
        <w:ind w:left="2520" w:hanging="180"/>
      </w:pPr>
    </w:lvl>
    <w:lvl w:ilvl="3" w:tplc="21E6DCC6" w:tentative="1">
      <w:start w:val="1"/>
      <w:numFmt w:val="decimal"/>
      <w:lvlText w:val="%4."/>
      <w:lvlJc w:val="left"/>
      <w:pPr>
        <w:ind w:left="3240" w:hanging="360"/>
      </w:pPr>
    </w:lvl>
    <w:lvl w:ilvl="4" w:tplc="1A6AA81C" w:tentative="1">
      <w:start w:val="1"/>
      <w:numFmt w:val="lowerLetter"/>
      <w:lvlText w:val="%5."/>
      <w:lvlJc w:val="left"/>
      <w:pPr>
        <w:ind w:left="3960" w:hanging="360"/>
      </w:pPr>
    </w:lvl>
    <w:lvl w:ilvl="5" w:tplc="D18A4968" w:tentative="1">
      <w:start w:val="1"/>
      <w:numFmt w:val="lowerRoman"/>
      <w:lvlText w:val="%6."/>
      <w:lvlJc w:val="right"/>
      <w:pPr>
        <w:ind w:left="4680" w:hanging="180"/>
      </w:pPr>
    </w:lvl>
    <w:lvl w:ilvl="6" w:tplc="6F046984" w:tentative="1">
      <w:start w:val="1"/>
      <w:numFmt w:val="decimal"/>
      <w:lvlText w:val="%7."/>
      <w:lvlJc w:val="left"/>
      <w:pPr>
        <w:ind w:left="5400" w:hanging="360"/>
      </w:pPr>
    </w:lvl>
    <w:lvl w:ilvl="7" w:tplc="5ADE8458" w:tentative="1">
      <w:start w:val="1"/>
      <w:numFmt w:val="lowerLetter"/>
      <w:lvlText w:val="%8."/>
      <w:lvlJc w:val="left"/>
      <w:pPr>
        <w:ind w:left="6120" w:hanging="360"/>
      </w:pPr>
    </w:lvl>
    <w:lvl w:ilvl="8" w:tplc="942021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2F7B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DE3175"/>
    <w:multiLevelType w:val="hybridMultilevel"/>
    <w:tmpl w:val="14624F4E"/>
    <w:lvl w:ilvl="0" w:tplc="DE0AC838">
      <w:start w:val="1"/>
      <w:numFmt w:val="decimal"/>
      <w:lvlText w:val="%1."/>
      <w:lvlJc w:val="left"/>
      <w:pPr>
        <w:ind w:left="1080" w:hanging="360"/>
      </w:pPr>
    </w:lvl>
    <w:lvl w:ilvl="1" w:tplc="8FD44A48">
      <w:start w:val="1"/>
      <w:numFmt w:val="decimal"/>
      <w:lvlText w:val="%2)"/>
      <w:lvlJc w:val="left"/>
      <w:pPr>
        <w:ind w:left="1800" w:hanging="360"/>
      </w:pPr>
    </w:lvl>
    <w:lvl w:ilvl="2" w:tplc="0CE88CFA" w:tentative="1">
      <w:start w:val="1"/>
      <w:numFmt w:val="lowerRoman"/>
      <w:lvlText w:val="%3."/>
      <w:lvlJc w:val="right"/>
      <w:pPr>
        <w:ind w:left="2520" w:hanging="180"/>
      </w:pPr>
    </w:lvl>
    <w:lvl w:ilvl="3" w:tplc="CFFA36EE" w:tentative="1">
      <w:start w:val="1"/>
      <w:numFmt w:val="decimal"/>
      <w:lvlText w:val="%4."/>
      <w:lvlJc w:val="left"/>
      <w:pPr>
        <w:ind w:left="3240" w:hanging="360"/>
      </w:pPr>
    </w:lvl>
    <w:lvl w:ilvl="4" w:tplc="90103396" w:tentative="1">
      <w:start w:val="1"/>
      <w:numFmt w:val="lowerLetter"/>
      <w:lvlText w:val="%5."/>
      <w:lvlJc w:val="left"/>
      <w:pPr>
        <w:ind w:left="3960" w:hanging="360"/>
      </w:pPr>
    </w:lvl>
    <w:lvl w:ilvl="5" w:tplc="85EA06F4" w:tentative="1">
      <w:start w:val="1"/>
      <w:numFmt w:val="lowerRoman"/>
      <w:lvlText w:val="%6."/>
      <w:lvlJc w:val="right"/>
      <w:pPr>
        <w:ind w:left="4680" w:hanging="180"/>
      </w:pPr>
    </w:lvl>
    <w:lvl w:ilvl="6" w:tplc="42B47B00" w:tentative="1">
      <w:start w:val="1"/>
      <w:numFmt w:val="decimal"/>
      <w:lvlText w:val="%7."/>
      <w:lvlJc w:val="left"/>
      <w:pPr>
        <w:ind w:left="5400" w:hanging="360"/>
      </w:pPr>
    </w:lvl>
    <w:lvl w:ilvl="7" w:tplc="242AA94E" w:tentative="1">
      <w:start w:val="1"/>
      <w:numFmt w:val="lowerLetter"/>
      <w:lvlText w:val="%8."/>
      <w:lvlJc w:val="left"/>
      <w:pPr>
        <w:ind w:left="6120" w:hanging="360"/>
      </w:pPr>
    </w:lvl>
    <w:lvl w:ilvl="8" w:tplc="B922C1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AE3702"/>
    <w:multiLevelType w:val="hybridMultilevel"/>
    <w:tmpl w:val="37205048"/>
    <w:lvl w:ilvl="0" w:tplc="CDBAF940">
      <w:start w:val="1"/>
      <w:numFmt w:val="decimal"/>
      <w:lvlText w:val="%1."/>
      <w:lvlJc w:val="left"/>
      <w:pPr>
        <w:ind w:left="720" w:hanging="360"/>
      </w:pPr>
    </w:lvl>
    <w:lvl w:ilvl="1" w:tplc="9550C4D0" w:tentative="1">
      <w:start w:val="1"/>
      <w:numFmt w:val="lowerLetter"/>
      <w:lvlText w:val="%2."/>
      <w:lvlJc w:val="left"/>
      <w:pPr>
        <w:ind w:left="1440" w:hanging="360"/>
      </w:pPr>
    </w:lvl>
    <w:lvl w:ilvl="2" w:tplc="EAC63640" w:tentative="1">
      <w:start w:val="1"/>
      <w:numFmt w:val="lowerRoman"/>
      <w:lvlText w:val="%3."/>
      <w:lvlJc w:val="right"/>
      <w:pPr>
        <w:ind w:left="2160" w:hanging="180"/>
      </w:pPr>
    </w:lvl>
    <w:lvl w:ilvl="3" w:tplc="B008A160" w:tentative="1">
      <w:start w:val="1"/>
      <w:numFmt w:val="decimal"/>
      <w:lvlText w:val="%4."/>
      <w:lvlJc w:val="left"/>
      <w:pPr>
        <w:ind w:left="2880" w:hanging="360"/>
      </w:pPr>
    </w:lvl>
    <w:lvl w:ilvl="4" w:tplc="89D098C4" w:tentative="1">
      <w:start w:val="1"/>
      <w:numFmt w:val="lowerLetter"/>
      <w:lvlText w:val="%5."/>
      <w:lvlJc w:val="left"/>
      <w:pPr>
        <w:ind w:left="3600" w:hanging="360"/>
      </w:pPr>
    </w:lvl>
    <w:lvl w:ilvl="5" w:tplc="2A66E622" w:tentative="1">
      <w:start w:val="1"/>
      <w:numFmt w:val="lowerRoman"/>
      <w:lvlText w:val="%6."/>
      <w:lvlJc w:val="right"/>
      <w:pPr>
        <w:ind w:left="4320" w:hanging="180"/>
      </w:pPr>
    </w:lvl>
    <w:lvl w:ilvl="6" w:tplc="2E9A26B6" w:tentative="1">
      <w:start w:val="1"/>
      <w:numFmt w:val="decimal"/>
      <w:lvlText w:val="%7."/>
      <w:lvlJc w:val="left"/>
      <w:pPr>
        <w:ind w:left="5040" w:hanging="360"/>
      </w:pPr>
    </w:lvl>
    <w:lvl w:ilvl="7" w:tplc="8F760656" w:tentative="1">
      <w:start w:val="1"/>
      <w:numFmt w:val="lowerLetter"/>
      <w:lvlText w:val="%8."/>
      <w:lvlJc w:val="left"/>
      <w:pPr>
        <w:ind w:left="5760" w:hanging="360"/>
      </w:pPr>
    </w:lvl>
    <w:lvl w:ilvl="8" w:tplc="568EF4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55862">
    <w:abstractNumId w:val="10"/>
  </w:num>
  <w:num w:numId="2" w16cid:durableId="1510945895">
    <w:abstractNumId w:val="4"/>
  </w:num>
  <w:num w:numId="3" w16cid:durableId="1079518856">
    <w:abstractNumId w:val="3"/>
  </w:num>
  <w:num w:numId="4" w16cid:durableId="778990983">
    <w:abstractNumId w:val="2"/>
  </w:num>
  <w:num w:numId="5" w16cid:durableId="10886138">
    <w:abstractNumId w:val="1"/>
  </w:num>
  <w:num w:numId="6" w16cid:durableId="792139447">
    <w:abstractNumId w:val="0"/>
  </w:num>
  <w:num w:numId="7" w16cid:durableId="1784155884">
    <w:abstractNumId w:val="6"/>
  </w:num>
  <w:num w:numId="8" w16cid:durableId="928730267">
    <w:abstractNumId w:val="3"/>
    <w:lvlOverride w:ilvl="0">
      <w:startOverride w:val="4"/>
    </w:lvlOverride>
    <w:lvlOverride w:ilvl="1">
      <w:startOverride w:val="1"/>
    </w:lvlOverride>
  </w:num>
  <w:num w:numId="9" w16cid:durableId="1049064726">
    <w:abstractNumId w:val="7"/>
  </w:num>
  <w:num w:numId="10" w16cid:durableId="133720777">
    <w:abstractNumId w:val="9"/>
  </w:num>
  <w:num w:numId="11" w16cid:durableId="2111656431">
    <w:abstractNumId w:val="8"/>
  </w:num>
  <w:num w:numId="12" w16cid:durableId="1793785916">
    <w:abstractNumId w:val="5"/>
  </w:num>
  <w:num w:numId="13" w16cid:durableId="1444420434">
    <w:abstractNumId w:val="3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07"/>
    <w:rsid w:val="00001127"/>
    <w:rsid w:val="000427D4"/>
    <w:rsid w:val="000547F7"/>
    <w:rsid w:val="000D22F5"/>
    <w:rsid w:val="0011362A"/>
    <w:rsid w:val="00150BDC"/>
    <w:rsid w:val="0017350C"/>
    <w:rsid w:val="001C0A9F"/>
    <w:rsid w:val="001E12B9"/>
    <w:rsid w:val="00201B55"/>
    <w:rsid w:val="002178F6"/>
    <w:rsid w:val="00232BEE"/>
    <w:rsid w:val="00236A46"/>
    <w:rsid w:val="00267165"/>
    <w:rsid w:val="00291BD9"/>
    <w:rsid w:val="002C760C"/>
    <w:rsid w:val="002E2226"/>
    <w:rsid w:val="003103A0"/>
    <w:rsid w:val="003416B0"/>
    <w:rsid w:val="00350C97"/>
    <w:rsid w:val="00353C7B"/>
    <w:rsid w:val="003B3192"/>
    <w:rsid w:val="003C2C7C"/>
    <w:rsid w:val="004338BD"/>
    <w:rsid w:val="0043639F"/>
    <w:rsid w:val="0046179A"/>
    <w:rsid w:val="00461EF7"/>
    <w:rsid w:val="004A2807"/>
    <w:rsid w:val="004B1EC0"/>
    <w:rsid w:val="004D2C29"/>
    <w:rsid w:val="004D4FB5"/>
    <w:rsid w:val="00510130"/>
    <w:rsid w:val="0051408B"/>
    <w:rsid w:val="005C3816"/>
    <w:rsid w:val="005D3A14"/>
    <w:rsid w:val="00623404"/>
    <w:rsid w:val="00652573"/>
    <w:rsid w:val="006E469A"/>
    <w:rsid w:val="006F5138"/>
    <w:rsid w:val="0073441C"/>
    <w:rsid w:val="007431AE"/>
    <w:rsid w:val="00747D90"/>
    <w:rsid w:val="0076240C"/>
    <w:rsid w:val="0078341E"/>
    <w:rsid w:val="007A0A43"/>
    <w:rsid w:val="007D55E2"/>
    <w:rsid w:val="007E14EE"/>
    <w:rsid w:val="007E4CF4"/>
    <w:rsid w:val="0080250A"/>
    <w:rsid w:val="00804737"/>
    <w:rsid w:val="00852B69"/>
    <w:rsid w:val="00897B7A"/>
    <w:rsid w:val="00941335"/>
    <w:rsid w:val="00957E50"/>
    <w:rsid w:val="009675E2"/>
    <w:rsid w:val="00974854"/>
    <w:rsid w:val="00983CA8"/>
    <w:rsid w:val="00997E26"/>
    <w:rsid w:val="009B30DE"/>
    <w:rsid w:val="00A16FFB"/>
    <w:rsid w:val="00A30EBD"/>
    <w:rsid w:val="00A63B74"/>
    <w:rsid w:val="00AA1F85"/>
    <w:rsid w:val="00AA6525"/>
    <w:rsid w:val="00AE37B6"/>
    <w:rsid w:val="00AE7956"/>
    <w:rsid w:val="00AE7B18"/>
    <w:rsid w:val="00AF61BE"/>
    <w:rsid w:val="00B27788"/>
    <w:rsid w:val="00B302F6"/>
    <w:rsid w:val="00B37DA7"/>
    <w:rsid w:val="00B4111E"/>
    <w:rsid w:val="00B424A7"/>
    <w:rsid w:val="00B47A5E"/>
    <w:rsid w:val="00B65E57"/>
    <w:rsid w:val="00B77533"/>
    <w:rsid w:val="00B7770C"/>
    <w:rsid w:val="00B800EA"/>
    <w:rsid w:val="00B90FA9"/>
    <w:rsid w:val="00B9402F"/>
    <w:rsid w:val="00BC6479"/>
    <w:rsid w:val="00BD39AB"/>
    <w:rsid w:val="00BF1A84"/>
    <w:rsid w:val="00C07BE1"/>
    <w:rsid w:val="00C63B6E"/>
    <w:rsid w:val="00D21FDC"/>
    <w:rsid w:val="00D33D59"/>
    <w:rsid w:val="00D55D57"/>
    <w:rsid w:val="00DC2B07"/>
    <w:rsid w:val="00DC612F"/>
    <w:rsid w:val="00DE30D3"/>
    <w:rsid w:val="00DE460F"/>
    <w:rsid w:val="00E134B9"/>
    <w:rsid w:val="00E2639F"/>
    <w:rsid w:val="00E31AF1"/>
    <w:rsid w:val="00E429ED"/>
    <w:rsid w:val="00E60E83"/>
    <w:rsid w:val="00E7007B"/>
    <w:rsid w:val="00EA1588"/>
    <w:rsid w:val="00EB0950"/>
    <w:rsid w:val="00EC1449"/>
    <w:rsid w:val="00EC39F3"/>
    <w:rsid w:val="00EE0D20"/>
    <w:rsid w:val="00F5779B"/>
    <w:rsid w:val="00F85A69"/>
    <w:rsid w:val="00FA7969"/>
    <w:rsid w:val="00FB19ED"/>
    <w:rsid w:val="00FE05F8"/>
    <w:rsid w:val="00FE2DD7"/>
    <w:rsid w:val="00FE54E9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1D1D"/>
  <w15:chartTrackingRefBased/>
  <w15:docId w15:val="{4E461362-BD5D-4A26-A9C3-46FFBA0A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7E50"/>
    <w:pPr>
      <w:spacing w:after="40"/>
    </w:pPr>
  </w:style>
  <w:style w:type="paragraph" w:styleId="Kop1">
    <w:name w:val="heading 1"/>
    <w:basedOn w:val="Lijstnummering"/>
    <w:next w:val="Standaard"/>
    <w:link w:val="Kop1Char"/>
    <w:uiPriority w:val="9"/>
    <w:qFormat/>
    <w:rsid w:val="00957E50"/>
    <w:pPr>
      <w:keepNext/>
      <w:keepLines/>
      <w:spacing w:before="360" w:after="120"/>
      <w:outlineLvl w:val="0"/>
    </w:pPr>
    <w:rPr>
      <w:rFonts w:eastAsiaTheme="majorEastAsia" w:cstheme="majorBidi"/>
      <w:color w:val="34B233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7E50"/>
    <w:pPr>
      <w:numPr>
        <w:ilvl w:val="1"/>
        <w:numId w:val="3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00EA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42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01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01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2807"/>
  </w:style>
  <w:style w:type="paragraph" w:styleId="Voettekst">
    <w:name w:val="footer"/>
    <w:basedOn w:val="Standaard"/>
    <w:link w:val="VoettekstChar"/>
    <w:unhideWhenUsed/>
    <w:rsid w:val="004A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2807"/>
  </w:style>
  <w:style w:type="paragraph" w:styleId="Ballontekst">
    <w:name w:val="Balloon Text"/>
    <w:basedOn w:val="Standaard"/>
    <w:link w:val="BallontekstChar"/>
    <w:uiPriority w:val="99"/>
    <w:semiHidden/>
    <w:unhideWhenUsed/>
    <w:rsid w:val="004A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807"/>
    <w:rPr>
      <w:rFonts w:ascii="Segoe UI" w:hAnsi="Segoe UI" w:cs="Segoe UI"/>
      <w:sz w:val="18"/>
      <w:szCs w:val="18"/>
    </w:rPr>
  </w:style>
  <w:style w:type="character" w:styleId="Paginanummer">
    <w:name w:val="page number"/>
    <w:basedOn w:val="Standaardalinea-lettertype"/>
    <w:rsid w:val="004A2807"/>
  </w:style>
  <w:style w:type="character" w:customStyle="1" w:styleId="Kop1Char">
    <w:name w:val="Kop 1 Char"/>
    <w:basedOn w:val="Standaardalinea-lettertype"/>
    <w:link w:val="Kop1"/>
    <w:uiPriority w:val="9"/>
    <w:rsid w:val="00957E50"/>
    <w:rPr>
      <w:rFonts w:eastAsiaTheme="majorEastAsia" w:cstheme="majorBidi"/>
      <w:color w:val="34B233"/>
      <w:sz w:val="2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7E50"/>
    <w:rPr>
      <w:rFonts w:eastAsiaTheme="majorEastAsia" w:cstheme="majorBidi"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800EA"/>
    <w:rPr>
      <w:rFonts w:eastAsiaTheme="majorEastAsia" w:cstheme="majorBidi"/>
      <w:i/>
      <w:szCs w:val="24"/>
    </w:rPr>
  </w:style>
  <w:style w:type="paragraph" w:styleId="Lijstnummering">
    <w:name w:val="List Number"/>
    <w:basedOn w:val="Standaard"/>
    <w:uiPriority w:val="99"/>
    <w:unhideWhenUsed/>
    <w:rsid w:val="0046179A"/>
    <w:pPr>
      <w:numPr>
        <w:numId w:val="3"/>
      </w:numPr>
      <w:tabs>
        <w:tab w:val="clear" w:pos="502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179A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179A"/>
    <w:pPr>
      <w:numPr>
        <w:numId w:val="6"/>
      </w:numPr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B424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7770C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7770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7770C"/>
    <w:pPr>
      <w:spacing w:after="100"/>
      <w:ind w:left="170"/>
    </w:pPr>
  </w:style>
  <w:style w:type="paragraph" w:styleId="Inhopg3">
    <w:name w:val="toc 3"/>
    <w:basedOn w:val="Standaard"/>
    <w:next w:val="Standaard"/>
    <w:autoRedefine/>
    <w:uiPriority w:val="39"/>
    <w:unhideWhenUsed/>
    <w:rsid w:val="00B7770C"/>
    <w:pPr>
      <w:spacing w:after="100"/>
      <w:ind w:left="340"/>
    </w:pPr>
  </w:style>
  <w:style w:type="character" w:styleId="Hyperlink">
    <w:name w:val="Hyperlink"/>
    <w:basedOn w:val="Standaardalinea-lettertype"/>
    <w:uiPriority w:val="99"/>
    <w:unhideWhenUsed/>
    <w:rsid w:val="00B7770C"/>
    <w:rPr>
      <w:color w:val="0563C1" w:themeColor="hyperlink"/>
      <w:u w:val="single"/>
    </w:rPr>
  </w:style>
  <w:style w:type="paragraph" w:styleId="Titel">
    <w:name w:val="Title"/>
    <w:aliases w:val="WFSR Titel"/>
    <w:basedOn w:val="Standaard"/>
    <w:next w:val="Standaard"/>
    <w:link w:val="TitelChar"/>
    <w:uiPriority w:val="10"/>
    <w:qFormat/>
    <w:rsid w:val="00B7770C"/>
    <w:pPr>
      <w:spacing w:after="0" w:line="360" w:lineRule="auto"/>
      <w:contextualSpacing/>
    </w:pPr>
    <w:rPr>
      <w:rFonts w:eastAsiaTheme="majorEastAsia" w:cstheme="majorBidi"/>
      <w:color w:val="34B233"/>
      <w:spacing w:val="-10"/>
      <w:kern w:val="28"/>
      <w:sz w:val="20"/>
      <w:szCs w:val="56"/>
    </w:rPr>
  </w:style>
  <w:style w:type="character" w:customStyle="1" w:styleId="TitelChar">
    <w:name w:val="Titel Char"/>
    <w:aliases w:val="WFSR Titel Char"/>
    <w:basedOn w:val="Standaardalinea-lettertype"/>
    <w:link w:val="Titel"/>
    <w:uiPriority w:val="10"/>
    <w:rsid w:val="00B7770C"/>
    <w:rPr>
      <w:rFonts w:eastAsiaTheme="majorEastAsia" w:cstheme="majorBidi"/>
      <w:color w:val="34B233"/>
      <w:spacing w:val="-10"/>
      <w:kern w:val="28"/>
      <w:sz w:val="20"/>
      <w:szCs w:val="56"/>
    </w:rPr>
  </w:style>
  <w:style w:type="table" w:styleId="Tabelraster">
    <w:name w:val="Table Grid"/>
    <w:basedOn w:val="Standaardtabel"/>
    <w:uiPriority w:val="39"/>
    <w:rsid w:val="00B7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940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40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40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40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402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800EA"/>
    <w:pPr>
      <w:spacing w:after="0" w:line="240" w:lineRule="auto"/>
    </w:pPr>
  </w:style>
  <w:style w:type="table" w:styleId="Rastertabel1licht-Accent6">
    <w:name w:val="Grid Table 1 Light Accent 6"/>
    <w:basedOn w:val="Standaardtabel"/>
    <w:uiPriority w:val="46"/>
    <w:rsid w:val="00A16FF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6">
    <w:name w:val="Grid Table 3 Accent 6"/>
    <w:basedOn w:val="Standaardtabel"/>
    <w:uiPriority w:val="48"/>
    <w:rsid w:val="00A16F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-Accent6">
    <w:name w:val="Grid Table 4 Accent 6"/>
    <w:basedOn w:val="Standaardtabel"/>
    <w:uiPriority w:val="49"/>
    <w:rsid w:val="00A16F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16FF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Geenafstand">
    <w:name w:val="No Spacing"/>
    <w:uiPriority w:val="1"/>
    <w:qFormat/>
    <w:rsid w:val="00A16FF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67165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5101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01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5D5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5D5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5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5283-D768-4F6A-9C59-E01A5747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s-Ruizendaal, Mieke</dc:creator>
  <cp:lastModifiedBy>Leenders, Jeannette</cp:lastModifiedBy>
  <cp:revision>2</cp:revision>
  <dcterms:created xsi:type="dcterms:W3CDTF">2024-02-26T12:05:00Z</dcterms:created>
  <dcterms:modified xsi:type="dcterms:W3CDTF">2024-02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oladministrator">
    <vt:lpwstr/>
  </property>
  <property fmtid="{D5CDD505-2E9C-101B-9397-08002B2CF9AE}" pid="3" name="qolauthorizers">
    <vt:lpwstr/>
  </property>
  <property fmtid="{D5CDD505-2E9C-101B-9397-08002B2CF9AE}" pid="4" name="qolcoauthor">
    <vt:lpwstr/>
  </property>
  <property fmtid="{D5CDD505-2E9C-101B-9397-08002B2CF9AE}" pid="5" name="qoldateadministratordone">
    <vt:lpwstr/>
  </property>
  <property fmtid="{D5CDD505-2E9C-101B-9397-08002B2CF9AE}" pid="6" name="qoldateauthorizersdone">
    <vt:lpwstr/>
  </property>
  <property fmtid="{D5CDD505-2E9C-101B-9397-08002B2CF9AE}" pid="7" name="qoldatecoauthordone">
    <vt:lpwstr/>
  </property>
  <property fmtid="{D5CDD505-2E9C-101B-9397-08002B2CF9AE}" pid="8" name="qoldateownerdone">
    <vt:lpwstr/>
  </property>
  <property fmtid="{D5CDD505-2E9C-101B-9397-08002B2CF9AE}" pid="9" name="qoldatereleased">
    <vt:lpwstr>9-feb-2024</vt:lpwstr>
  </property>
  <property fmtid="{D5CDD505-2E9C-101B-9397-08002B2CF9AE}" pid="10" name="qoldatereviewersdone">
    <vt:lpwstr/>
  </property>
  <property fmtid="{D5CDD505-2E9C-101B-9397-08002B2CF9AE}" pid="11" name="qolinitiator">
    <vt:lpwstr>Smit, Martijn (FAB)</vt:lpwstr>
  </property>
  <property fmtid="{D5CDD505-2E9C-101B-9397-08002B2CF9AE}" pid="12" name="qolissue">
    <vt:lpwstr>4</vt:lpwstr>
  </property>
  <property fmtid="{D5CDD505-2E9C-101B-9397-08002B2CF9AE}" pid="13" name="qolnumber">
    <vt:lpwstr>L014-ref.methods</vt:lpwstr>
  </property>
  <property fmtid="{D5CDD505-2E9C-101B-9397-08002B2CF9AE}" pid="14" name="qolowner">
    <vt:lpwstr>Smit, Martijn (FAB)</vt:lpwstr>
  </property>
  <property fmtid="{D5CDD505-2E9C-101B-9397-08002B2CF9AE}" pid="15" name="qolperiodicreviewer">
    <vt:lpwstr/>
  </property>
  <property fmtid="{D5CDD505-2E9C-101B-9397-08002B2CF9AE}" pid="16" name="qolreviewers">
    <vt:lpwstr/>
  </property>
  <property fmtid="{D5CDD505-2E9C-101B-9397-08002B2CF9AE}" pid="17" name="qoltitle">
    <vt:lpwstr>Overzicht conformiteitstatus geaccrediteerde analysemethodes</vt:lpwstr>
  </property>
  <property fmtid="{D5CDD505-2E9C-101B-9397-08002B2CF9AE}" pid="18" name="qoltitle_en">
    <vt:lpwstr>Overview status of conformity of accredited analytical methods</vt:lpwstr>
  </property>
</Properties>
</file>